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60" w:type="dxa"/>
        <w:jc w:val="center"/>
        <w:tblInd w:w="-9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0"/>
      </w:tblGrid>
      <w:tr w:rsidR="00F32AA7" w:rsidRPr="00D753D7" w:rsidTr="00F32AA7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:rsidR="00F32AA7" w:rsidRPr="00D753D7" w:rsidRDefault="00F32AA7" w:rsidP="00F3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одный судейский протокол </w:t>
            </w:r>
          </w:p>
        </w:tc>
      </w:tr>
      <w:tr w:rsidR="00F32AA7" w:rsidRPr="00D753D7" w:rsidTr="00F32AA7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:rsidR="00F32AA7" w:rsidRPr="00D753D7" w:rsidRDefault="00F32AA7" w:rsidP="00F3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ткрытых состязаний Курортного района  по робототехнике </w:t>
            </w:r>
          </w:p>
        </w:tc>
      </w:tr>
      <w:tr w:rsidR="00F32AA7" w:rsidRPr="00D753D7" w:rsidTr="00F32AA7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:rsidR="00F32AA7" w:rsidRPr="00D753D7" w:rsidRDefault="00250D1A" w:rsidP="00F3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.03</w:t>
            </w:r>
            <w:r w:rsidR="00576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2019</w:t>
            </w:r>
            <w:r w:rsidR="00F32AA7" w:rsidRPr="00D75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CC22C4" w:rsidRDefault="00CC22C4"/>
    <w:tbl>
      <w:tblPr>
        <w:tblStyle w:val="a3"/>
        <w:tblW w:w="16019" w:type="dxa"/>
        <w:tblInd w:w="-885" w:type="dxa"/>
        <w:tblLook w:val="04A0" w:firstRow="1" w:lastRow="0" w:firstColumn="1" w:lastColumn="0" w:noHBand="0" w:noVBand="1"/>
      </w:tblPr>
      <w:tblGrid>
        <w:gridCol w:w="1384"/>
        <w:gridCol w:w="1384"/>
        <w:gridCol w:w="3541"/>
        <w:gridCol w:w="4037"/>
        <w:gridCol w:w="3277"/>
        <w:gridCol w:w="2396"/>
      </w:tblGrid>
      <w:tr w:rsidR="00F32AA7" w:rsidRPr="00D753D7" w:rsidTr="003B424F">
        <w:tc>
          <w:tcPr>
            <w:tcW w:w="1384" w:type="dxa"/>
          </w:tcPr>
          <w:p w:rsidR="00F32AA7" w:rsidRPr="00D753D7" w:rsidRDefault="00F32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  <w:p w:rsidR="00F32AA7" w:rsidRPr="00D753D7" w:rsidRDefault="00F32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 xml:space="preserve">(место) </w:t>
            </w:r>
          </w:p>
        </w:tc>
        <w:tc>
          <w:tcPr>
            <w:tcW w:w="1384" w:type="dxa"/>
          </w:tcPr>
          <w:p w:rsidR="00F32AA7" w:rsidRPr="00D753D7" w:rsidRDefault="00F32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  <w:p w:rsidR="00F32AA7" w:rsidRPr="00D753D7" w:rsidRDefault="00F32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(время)</w:t>
            </w:r>
          </w:p>
        </w:tc>
        <w:tc>
          <w:tcPr>
            <w:tcW w:w="3541" w:type="dxa"/>
          </w:tcPr>
          <w:p w:rsidR="00F32AA7" w:rsidRPr="00D753D7" w:rsidRDefault="00F32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Вид состязаний</w:t>
            </w:r>
          </w:p>
        </w:tc>
        <w:tc>
          <w:tcPr>
            <w:tcW w:w="4037" w:type="dxa"/>
          </w:tcPr>
          <w:p w:rsidR="00F32AA7" w:rsidRPr="00D753D7" w:rsidRDefault="00F32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 </w:t>
            </w:r>
            <w:proofErr w:type="gramStart"/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3277" w:type="dxa"/>
          </w:tcPr>
          <w:p w:rsidR="00F32AA7" w:rsidRPr="00D753D7" w:rsidRDefault="00F32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Ф.И.О. руководителя</w:t>
            </w:r>
          </w:p>
        </w:tc>
        <w:tc>
          <w:tcPr>
            <w:tcW w:w="2396" w:type="dxa"/>
          </w:tcPr>
          <w:p w:rsidR="00F32AA7" w:rsidRPr="00D753D7" w:rsidRDefault="00F32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</w:tr>
      <w:tr w:rsidR="00FE2AB7" w:rsidRPr="00D753D7" w:rsidTr="00942683">
        <w:tc>
          <w:tcPr>
            <w:tcW w:w="16019" w:type="dxa"/>
            <w:gridSpan w:val="6"/>
          </w:tcPr>
          <w:p w:rsidR="00FE2AB7" w:rsidRPr="00D753D7" w:rsidRDefault="00FE2A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AB7" w:rsidRPr="00D753D7" w:rsidRDefault="00FE2AB7" w:rsidP="007D282A">
            <w:pPr>
              <w:pStyle w:val="a4"/>
              <w:shd w:val="clear" w:color="auto" w:fill="FFFFFF"/>
              <w:spacing w:before="115" w:beforeAutospacing="0" w:line="245" w:lineRule="atLeast"/>
              <w:ind w:left="720"/>
              <w:jc w:val="center"/>
              <w:rPr>
                <w:b/>
                <w:sz w:val="28"/>
                <w:szCs w:val="28"/>
              </w:rPr>
            </w:pPr>
            <w:r w:rsidRPr="00D753D7">
              <w:rPr>
                <w:b/>
                <w:sz w:val="28"/>
                <w:szCs w:val="28"/>
              </w:rPr>
              <w:t>Номинация</w:t>
            </w:r>
            <w:proofErr w:type="gramStart"/>
            <w:r w:rsidRPr="00D753D7">
              <w:rPr>
                <w:b/>
                <w:sz w:val="28"/>
                <w:szCs w:val="28"/>
              </w:rPr>
              <w:t xml:space="preserve"> </w:t>
            </w:r>
            <w:r w:rsidR="00F40F79" w:rsidRPr="00D753D7">
              <w:rPr>
                <w:b/>
                <w:sz w:val="28"/>
                <w:szCs w:val="28"/>
              </w:rPr>
              <w:t>:</w:t>
            </w:r>
            <w:proofErr w:type="gramEnd"/>
            <w:r w:rsidR="00F40F79" w:rsidRPr="00D753D7">
              <w:rPr>
                <w:b/>
                <w:sz w:val="28"/>
                <w:szCs w:val="28"/>
              </w:rPr>
              <w:t xml:space="preserve"> </w:t>
            </w:r>
            <w:r w:rsidR="004C50A3" w:rsidRPr="00D753D7">
              <w:rPr>
                <w:b/>
                <w:sz w:val="28"/>
                <w:szCs w:val="28"/>
              </w:rPr>
              <w:t>Свободная творческая категория</w:t>
            </w:r>
            <w:r w:rsidR="007D282A">
              <w:rPr>
                <w:b/>
                <w:sz w:val="28"/>
                <w:szCs w:val="28"/>
              </w:rPr>
              <w:t>. Средняя группа</w:t>
            </w:r>
          </w:p>
        </w:tc>
      </w:tr>
      <w:tr w:rsidR="00F32AA7" w:rsidRPr="00D753D7" w:rsidTr="003B424F">
        <w:tc>
          <w:tcPr>
            <w:tcW w:w="1384" w:type="dxa"/>
          </w:tcPr>
          <w:p w:rsidR="00F32AA7" w:rsidRPr="00D753D7" w:rsidRDefault="00FE2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53D7" w:rsidRPr="00D753D7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1384" w:type="dxa"/>
          </w:tcPr>
          <w:p w:rsidR="00F32AA7" w:rsidRPr="00D753D7" w:rsidRDefault="00F32A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</w:tcPr>
          <w:p w:rsidR="00F32AA7" w:rsidRPr="00D753D7" w:rsidRDefault="00397BFE" w:rsidP="009B1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 xml:space="preserve">«Свободная творческая категория. </w:t>
            </w:r>
          </w:p>
          <w:p w:rsidR="009B1B02" w:rsidRPr="00D753D7" w:rsidRDefault="00F84018" w:rsidP="009B1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 </w:t>
            </w:r>
            <w:proofErr w:type="spellStart"/>
            <w:r w:rsidR="00E06EB7" w:rsidRPr="00D753D7">
              <w:rPr>
                <w:rFonts w:ascii="Times New Roman" w:hAnsi="Times New Roman" w:cs="Times New Roman"/>
                <w:sz w:val="28"/>
                <w:szCs w:val="28"/>
              </w:rPr>
              <w:t>Mindstorms</w:t>
            </w:r>
            <w:proofErr w:type="spellEnd"/>
          </w:p>
        </w:tc>
        <w:tc>
          <w:tcPr>
            <w:tcW w:w="4037" w:type="dxa"/>
          </w:tcPr>
          <w:p w:rsidR="0098709E" w:rsidRDefault="00A93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8BB">
              <w:rPr>
                <w:rFonts w:ascii="Times New Roman" w:hAnsi="Times New Roman" w:cs="Times New Roman"/>
                <w:sz w:val="28"/>
                <w:szCs w:val="28"/>
              </w:rPr>
              <w:t>Самойленко</w:t>
            </w:r>
            <w:r w:rsidR="0098709E">
              <w:rPr>
                <w:rFonts w:ascii="Times New Roman" w:hAnsi="Times New Roman" w:cs="Times New Roman"/>
                <w:sz w:val="28"/>
                <w:szCs w:val="28"/>
              </w:rPr>
              <w:t xml:space="preserve"> Влад, </w:t>
            </w:r>
          </w:p>
          <w:p w:rsidR="00F32AA7" w:rsidRPr="00D753D7" w:rsidRDefault="00987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ы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3277" w:type="dxa"/>
          </w:tcPr>
          <w:p w:rsidR="00F32AA7" w:rsidRPr="00D753D7" w:rsidRDefault="003B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г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Евгеньевич</w:t>
            </w:r>
          </w:p>
        </w:tc>
        <w:tc>
          <w:tcPr>
            <w:tcW w:w="2396" w:type="dxa"/>
          </w:tcPr>
          <w:p w:rsidR="00F32AA7" w:rsidRPr="00D753D7" w:rsidRDefault="00397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ГБОУСОШ</w:t>
            </w:r>
            <w:r w:rsidR="00E06EB7" w:rsidRPr="00D753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424F">
              <w:rPr>
                <w:rFonts w:ascii="Times New Roman" w:hAnsi="Times New Roman" w:cs="Times New Roman"/>
                <w:sz w:val="28"/>
                <w:szCs w:val="28"/>
              </w:rPr>
              <w:t>№324</w:t>
            </w:r>
          </w:p>
        </w:tc>
      </w:tr>
      <w:tr w:rsidR="007C4612" w:rsidRPr="00D753D7" w:rsidTr="006336FF">
        <w:tc>
          <w:tcPr>
            <w:tcW w:w="16019" w:type="dxa"/>
            <w:gridSpan w:val="6"/>
          </w:tcPr>
          <w:p w:rsidR="007C4612" w:rsidRDefault="007C4612" w:rsidP="007C46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5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оминация: </w:t>
            </w:r>
            <w:r w:rsidR="00A938BB" w:rsidRPr="00A9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теллектуальное сумо (Мини-сумо 15×15)</w:t>
            </w:r>
          </w:p>
          <w:p w:rsidR="00A938BB" w:rsidRPr="00D753D7" w:rsidRDefault="00A938BB" w:rsidP="007C4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3D7" w:rsidRPr="00D753D7" w:rsidTr="003B424F">
        <w:tc>
          <w:tcPr>
            <w:tcW w:w="1384" w:type="dxa"/>
          </w:tcPr>
          <w:p w:rsidR="00D753D7" w:rsidRPr="00D753D7" w:rsidRDefault="00AB1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53D7" w:rsidRPr="00D753D7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1384" w:type="dxa"/>
          </w:tcPr>
          <w:p w:rsidR="00D753D7" w:rsidRPr="00D753D7" w:rsidRDefault="00D753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</w:tcPr>
          <w:p w:rsidR="00D753D7" w:rsidRPr="00D753D7" w:rsidRDefault="00987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09E">
              <w:rPr>
                <w:rFonts w:ascii="Times New Roman" w:hAnsi="Times New Roman" w:cs="Times New Roman"/>
                <w:sz w:val="28"/>
                <w:szCs w:val="28"/>
              </w:rPr>
              <w:t>Интеллектуальное сумо 15x15</w:t>
            </w:r>
          </w:p>
        </w:tc>
        <w:tc>
          <w:tcPr>
            <w:tcW w:w="4037" w:type="dxa"/>
          </w:tcPr>
          <w:p w:rsidR="00D753D7" w:rsidRPr="00D753D7" w:rsidRDefault="00987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09E">
              <w:rPr>
                <w:rFonts w:ascii="Times New Roman" w:hAnsi="Times New Roman" w:cs="Times New Roman"/>
                <w:sz w:val="28"/>
                <w:szCs w:val="28"/>
              </w:rPr>
              <w:t>Исаев Арсений</w:t>
            </w:r>
          </w:p>
        </w:tc>
        <w:tc>
          <w:tcPr>
            <w:tcW w:w="3277" w:type="dxa"/>
          </w:tcPr>
          <w:p w:rsidR="00D753D7" w:rsidRPr="00D753D7" w:rsidRDefault="00D753D7" w:rsidP="00BB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Унгаров</w:t>
            </w:r>
            <w:proofErr w:type="spellEnd"/>
            <w:r w:rsidRPr="00D753D7">
              <w:rPr>
                <w:rFonts w:ascii="Times New Roman" w:hAnsi="Times New Roman" w:cs="Times New Roman"/>
                <w:sz w:val="28"/>
                <w:szCs w:val="28"/>
              </w:rPr>
              <w:t xml:space="preserve"> Роман Евгеньевич</w:t>
            </w:r>
          </w:p>
        </w:tc>
        <w:tc>
          <w:tcPr>
            <w:tcW w:w="2396" w:type="dxa"/>
          </w:tcPr>
          <w:p w:rsidR="00D753D7" w:rsidRPr="00D753D7" w:rsidRDefault="00D753D7" w:rsidP="00BB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ГБОУ СОШ №324</w:t>
            </w:r>
          </w:p>
        </w:tc>
      </w:tr>
      <w:tr w:rsidR="002D0D89" w:rsidRPr="00D753D7" w:rsidTr="003F7F82">
        <w:tc>
          <w:tcPr>
            <w:tcW w:w="16019" w:type="dxa"/>
            <w:gridSpan w:val="6"/>
          </w:tcPr>
          <w:p w:rsidR="002D0D89" w:rsidRPr="002D0D89" w:rsidRDefault="002D0D89" w:rsidP="002D0D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0D89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: Следование по линии для начинающих</w:t>
            </w:r>
          </w:p>
        </w:tc>
      </w:tr>
      <w:tr w:rsidR="002D0D89" w:rsidRPr="00D753D7" w:rsidTr="003B424F">
        <w:tc>
          <w:tcPr>
            <w:tcW w:w="1384" w:type="dxa"/>
          </w:tcPr>
          <w:p w:rsidR="002D0D89" w:rsidRPr="00D753D7" w:rsidRDefault="002D0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1384" w:type="dxa"/>
          </w:tcPr>
          <w:p w:rsidR="002D0D89" w:rsidRPr="00D753D7" w:rsidRDefault="002D0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сек</w:t>
            </w:r>
          </w:p>
        </w:tc>
        <w:tc>
          <w:tcPr>
            <w:tcW w:w="3541" w:type="dxa"/>
          </w:tcPr>
          <w:p w:rsidR="002D0D89" w:rsidRPr="00D753D7" w:rsidRDefault="002D0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ование по линии для начинающих</w:t>
            </w:r>
          </w:p>
        </w:tc>
        <w:tc>
          <w:tcPr>
            <w:tcW w:w="4037" w:type="dxa"/>
          </w:tcPr>
          <w:p w:rsidR="002D0D89" w:rsidRPr="00D753D7" w:rsidRDefault="002D0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ько Аким</w:t>
            </w:r>
          </w:p>
        </w:tc>
        <w:tc>
          <w:tcPr>
            <w:tcW w:w="3277" w:type="dxa"/>
          </w:tcPr>
          <w:p w:rsidR="002D0D89" w:rsidRPr="00D753D7" w:rsidRDefault="002D0D89" w:rsidP="007B2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Унгаров</w:t>
            </w:r>
            <w:proofErr w:type="spellEnd"/>
            <w:r w:rsidRPr="00D753D7">
              <w:rPr>
                <w:rFonts w:ascii="Times New Roman" w:hAnsi="Times New Roman" w:cs="Times New Roman"/>
                <w:sz w:val="28"/>
                <w:szCs w:val="28"/>
              </w:rPr>
              <w:t xml:space="preserve"> Роман Евгеньевич</w:t>
            </w:r>
          </w:p>
        </w:tc>
        <w:tc>
          <w:tcPr>
            <w:tcW w:w="2396" w:type="dxa"/>
          </w:tcPr>
          <w:p w:rsidR="002D0D89" w:rsidRPr="00D753D7" w:rsidRDefault="002D0D89" w:rsidP="007B2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СОШ №466</w:t>
            </w:r>
          </w:p>
        </w:tc>
      </w:tr>
    </w:tbl>
    <w:p w:rsidR="00F32AA7" w:rsidRDefault="00F32AA7">
      <w:bookmarkStart w:id="0" w:name="_GoBack"/>
      <w:bookmarkEnd w:id="0"/>
    </w:p>
    <w:sectPr w:rsidR="00F32AA7" w:rsidSect="00F32AA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C71"/>
    <w:rsid w:val="00071606"/>
    <w:rsid w:val="00112C71"/>
    <w:rsid w:val="00250D1A"/>
    <w:rsid w:val="00253678"/>
    <w:rsid w:val="002D0D89"/>
    <w:rsid w:val="00397BFE"/>
    <w:rsid w:val="003B424F"/>
    <w:rsid w:val="00423040"/>
    <w:rsid w:val="004C50A3"/>
    <w:rsid w:val="00576C0E"/>
    <w:rsid w:val="006505F7"/>
    <w:rsid w:val="006C00F3"/>
    <w:rsid w:val="007404D1"/>
    <w:rsid w:val="007C4612"/>
    <w:rsid w:val="007D282A"/>
    <w:rsid w:val="00865D3C"/>
    <w:rsid w:val="0098709E"/>
    <w:rsid w:val="009B1B02"/>
    <w:rsid w:val="00A938BB"/>
    <w:rsid w:val="00AB1369"/>
    <w:rsid w:val="00BA3368"/>
    <w:rsid w:val="00BE6AA6"/>
    <w:rsid w:val="00CC22C4"/>
    <w:rsid w:val="00CF45AC"/>
    <w:rsid w:val="00D753D7"/>
    <w:rsid w:val="00D92753"/>
    <w:rsid w:val="00E06EB7"/>
    <w:rsid w:val="00E95671"/>
    <w:rsid w:val="00F32AA7"/>
    <w:rsid w:val="00F40F79"/>
    <w:rsid w:val="00F45C7D"/>
    <w:rsid w:val="00F84018"/>
    <w:rsid w:val="00FE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2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E2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E2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2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E2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E2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610AB-554B-4BE9-AF45-B8E940A5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</cp:lastModifiedBy>
  <cp:revision>10</cp:revision>
  <cp:lastPrinted>2018-11-29T14:20:00Z</cp:lastPrinted>
  <dcterms:created xsi:type="dcterms:W3CDTF">2019-03-30T12:32:00Z</dcterms:created>
  <dcterms:modified xsi:type="dcterms:W3CDTF">2019-03-31T16:45:00Z</dcterms:modified>
</cp:coreProperties>
</file>